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325" w14:textId="4BC0BD5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E3F35">
        <w:rPr>
          <w:rFonts w:cs="Arial"/>
          <w:b/>
          <w:sz w:val="28"/>
          <w:szCs w:val="28"/>
        </w:rPr>
        <w:t> 31.12.2023</w:t>
      </w:r>
    </w:p>
    <w:p w14:paraId="114FB84F" w14:textId="5DD818C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E3F35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3A5E5776" w14:textId="77777777" w:rsidR="00A5552F" w:rsidRPr="003E7910" w:rsidRDefault="00A5552F" w:rsidP="00A5552F">
      <w:pPr>
        <w:rPr>
          <w:rFonts w:cs="Arial"/>
          <w:szCs w:val="22"/>
        </w:rPr>
      </w:pPr>
    </w:p>
    <w:p w14:paraId="504E1C8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62E817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A8B4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B98D8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A42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C850B" w14:textId="6FADCC7A" w:rsidR="007B0660" w:rsidRPr="003E7910" w:rsidRDefault="00AE3F3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I Partners, s.r.o.</w:t>
            </w:r>
          </w:p>
        </w:tc>
      </w:tr>
      <w:tr w:rsidR="007B0660" w:rsidRPr="003E7910" w14:paraId="6BF398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886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2DD61" w14:textId="01D03693" w:rsidR="007B0660" w:rsidRPr="003E7910" w:rsidRDefault="00AE3F3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34C122F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2ED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D0D39" w14:textId="144AF7F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E3F35">
              <w:rPr>
                <w:rFonts w:cs="Arial"/>
                <w:szCs w:val="22"/>
              </w:rPr>
              <w:t>53090594</w:t>
            </w:r>
            <w:r>
              <w:rPr>
                <w:rFonts w:cs="Arial"/>
                <w:szCs w:val="22"/>
              </w:rPr>
              <w:t xml:space="preserve">DIČ:  </w:t>
            </w:r>
            <w:r w:rsidR="00AE3F35">
              <w:rPr>
                <w:rFonts w:cs="Arial"/>
                <w:szCs w:val="22"/>
              </w:rPr>
              <w:t>2121261483</w:t>
            </w:r>
          </w:p>
        </w:tc>
      </w:tr>
      <w:tr w:rsidR="007B0660" w:rsidRPr="003E7910" w14:paraId="14E2BE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4C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E3ED" w14:textId="44AD47DB" w:rsidR="007B0660" w:rsidRPr="003E7910" w:rsidRDefault="00AE3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20</w:t>
            </w:r>
          </w:p>
        </w:tc>
      </w:tr>
      <w:tr w:rsidR="007B0660" w:rsidRPr="003E7910" w14:paraId="458F06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034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85AC4" w14:textId="5DCE7122" w:rsidR="007B0660" w:rsidRPr="003E7910" w:rsidRDefault="00AE3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20</w:t>
            </w:r>
          </w:p>
        </w:tc>
      </w:tr>
    </w:tbl>
    <w:p w14:paraId="1AEF47E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A51D8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16BF83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1DA30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042F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B20310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EA3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58DD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FD08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F25D6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04920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623B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9A49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2486D6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F724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345A6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20058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1FDA73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8D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067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CF26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051F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9963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98A2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9AF4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AAB5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1A17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07EDF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24135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AEA4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D963A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5AFB9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D146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59507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BCADC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723E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F30A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850C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59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0F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FE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23D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76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87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B7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12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4D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5E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C5A2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C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07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5D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FB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CE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79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DD5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F2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2E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61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A1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03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3B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60932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7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9F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C7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16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A5D4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CE75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8DCF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E6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AA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CC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E5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D9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BB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8DF7D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96EC4" w14:textId="328CB024" w:rsidR="007B0660" w:rsidRPr="003E7910" w:rsidRDefault="00AE3F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ek Dor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B59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AE203" w14:textId="5123404A" w:rsidR="007B0660" w:rsidRPr="003E7910" w:rsidRDefault="00AE3F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D3B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7F4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568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36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9B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A0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9A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43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0F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D6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DF3EB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906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108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50A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8DC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F37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024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655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E0B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BB5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F73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EDA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43A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39E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D58A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5C7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300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78E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25B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A37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C09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411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DF5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09E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FDF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B98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494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4BA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90C1A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854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E4B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2A6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A3E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742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535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5A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49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42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EF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5F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71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4D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205CD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1D4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341B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DCB18" w14:textId="61E25182" w:rsidR="007B0660" w:rsidRPr="003E7910" w:rsidRDefault="00AE3F3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541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AC71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FBA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141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17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FA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1B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8B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01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AA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96B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7D41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4A814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4E03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DA61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DE2F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E16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BC8F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DE9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2E8C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DCAD5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6C64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4A83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976E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6B89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80E79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42221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21AA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98E90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4F4F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B24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6FB4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B7DD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B45B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3446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6F95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C9D4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F404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650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078B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886C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B0EC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86202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087A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439E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1668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AF05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7450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49E8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63BD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660A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4A376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DFCD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3E87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E1AE71" w14:textId="77777777" w:rsidR="00A5552F" w:rsidRDefault="00A5552F" w:rsidP="00A5552F"/>
    <w:p w14:paraId="69EDF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1930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BF1C0E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1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8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BDC0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5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DB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7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A8E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655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84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502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9A3A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F0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9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25A0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780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BD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42C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34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CA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6D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00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3C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66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737EF9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D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E3DF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E9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9E25" w14:textId="00C072E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B5ED" w14:textId="7876CDC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1FB1" w14:textId="46063D9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6D90" w14:textId="3A1EAE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2A39" w14:textId="4936105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7863" w14:textId="74B46F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6A33" w14:textId="220D564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E026" w14:textId="425DC2F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B7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F5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F63F" w14:textId="0BE28D5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ACEC" w14:textId="79534D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B201" w14:textId="4197D8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82C9" w14:textId="4E983E3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6298" w14:textId="423D8EB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0137" w14:textId="4BCE3E6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63F7" w14:textId="1BE8C4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FB690" w14:textId="7203EEB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6943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794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F95A" w14:textId="2F173F9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F86B" w14:textId="7E1963D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EB21" w14:textId="4BC5CB6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04B0" w14:textId="1C28295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BA85" w14:textId="1EDCEAC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26FB" w14:textId="41E23A2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3A88" w14:textId="3992701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75AF6" w14:textId="0D560F3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05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E6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4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AC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9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1F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71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2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FB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B7A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C266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03E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1EB3" w14:textId="0D67713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7485" w14:textId="066FE31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F4B4" w14:textId="59A412B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5477" w14:textId="3A54934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D201D" w14:textId="739871D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CBEF" w14:textId="221AA77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49AB" w14:textId="7FCACCA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007A7" w14:textId="29F0391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3BD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55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3F76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A06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F7F9" w14:textId="36658F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C022" w14:textId="4EB2A4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A66D" w14:textId="0FDA8F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9EC8" w14:textId="72BE76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29CE" w14:textId="2D7B6A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CB29" w14:textId="4BCA5D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92B" w14:textId="52CE34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8E615" w14:textId="546F74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107C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EED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4D1E" w14:textId="60AC76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21B5" w14:textId="53723D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043A" w14:textId="048DEA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1F6E" w14:textId="6710A4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8A31" w14:textId="71AF24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3B5D" w14:textId="774D75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3627" w14:textId="7C08C3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4810" w14:textId="714EED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C718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600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2625" w14:textId="16D5FC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4137" w14:textId="1BD35E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CAD8" w14:textId="3DC078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C804" w14:textId="6097E1D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0B8F" w14:textId="03153B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3913" w14:textId="5DE05B2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7CB9" w14:textId="554547C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1917B" w14:textId="533FE5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E96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16B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E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F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6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9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C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3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C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D2F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BD36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12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5B9C" w14:textId="3152DA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59C5" w14:textId="7B5CC7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BC34" w14:textId="725329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6BE01" w14:textId="16CDDA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FF28" w14:textId="4D3F77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96B9" w14:textId="180D31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2EDFA" w14:textId="35E11C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0878F" w14:textId="2A345D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5754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F51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5290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D3C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2A22" w14:textId="1C4FAC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2761" w14:textId="418B69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91F4" w14:textId="4ABFF7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2844" w14:textId="5E1445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7E63" w14:textId="21769A9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72F5" w14:textId="250A91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F66B" w14:textId="62B3C1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C69C5" w14:textId="528210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9CB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145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C82A" w14:textId="50483BA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B3B2" w14:textId="0D6AABA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9599" w14:textId="0F24AF6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D191" w14:textId="401560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905A" w14:textId="621AFA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9D04" w14:textId="3F81656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97DE" w14:textId="10EF18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EB54" w14:textId="379CAE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0D1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C8B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8CB8" w14:textId="287EF4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4803" w14:textId="2CDCAA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5468" w14:textId="6B1557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1842" w14:textId="54C6D6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8D32" w14:textId="4EACC32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C3F" w14:textId="2FB85B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68DB" w14:textId="18DB4A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68FF2" w14:textId="7E2628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B0F8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D0E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8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1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4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2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7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6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8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DE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6CF5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C3C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1876" w14:textId="359925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5850" w14:textId="3F337E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B427" w14:textId="67F864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13C3" w14:textId="316417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5E047" w14:textId="231D2D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E5BA" w14:textId="349069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ED38E" w14:textId="293A16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D742" w14:textId="298688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7BF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29A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F2D7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4AE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04A2" w14:textId="2BEE85F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7644" w14:textId="46D6725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107A" w14:textId="5E498DE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14C7" w14:textId="77A3B45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E4E4" w14:textId="7A61090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ED6C" w14:textId="2704B35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25F8" w14:textId="182A3A2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27DD9" w14:textId="4F3DFD4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7D63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08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A8466" w14:textId="7A75200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0BBC" w14:textId="7F40F7F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D423" w14:textId="3442BC5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F5F7" w14:textId="7C8C7A7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E7DD" w14:textId="0D0E66D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C8BF" w14:textId="7FA58C9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341D1" w14:textId="3CA0CB5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0E77C" w14:textId="789664A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6F59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B3211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80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BA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5EFE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CBCF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1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D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2C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EE2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C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B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12EC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A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4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B64B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17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F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42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C4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4C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52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F9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AE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3D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90E4B5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5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FDD0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DD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E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4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2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C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E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3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3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88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F5F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8D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F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F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B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C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4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5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1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2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1A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B1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1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3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8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8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A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9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A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E5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193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50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7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0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B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C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B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7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4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75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062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6C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A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7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3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B6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0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62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A9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B4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71C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AF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5E6A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BF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9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F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8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D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A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4A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32C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78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6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0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E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A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7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B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E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3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20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8A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C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9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5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B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9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0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D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52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B5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8D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9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A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8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1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8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2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3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D5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C38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55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2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3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8A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FE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FE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1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B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5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F44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DE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7EFF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8F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B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2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3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8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7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2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A5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33A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A5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7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8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C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3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8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A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C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21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A7B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4A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9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4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E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3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3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B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7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F2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5A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68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E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8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B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3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F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2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16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FE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8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E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B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F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8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D4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9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2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A11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C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8724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D5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4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3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0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E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C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E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5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67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2D8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7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00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6E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2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4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9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C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E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20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7940C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B60F2B" w14:textId="77777777" w:rsidR="009F39E7" w:rsidRPr="009F39E7" w:rsidRDefault="009F39E7" w:rsidP="009F39E7"/>
    <w:p w14:paraId="1570C3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31BD1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53E0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882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3D0B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2C3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0CC02" w14:textId="77777777" w:rsidR="009F39E7" w:rsidRPr="009F39E7" w:rsidRDefault="009F39E7" w:rsidP="009F39E7"/>
    <w:p w14:paraId="539F5B4B" w14:textId="77777777" w:rsidR="003F477D" w:rsidRPr="003F477D" w:rsidRDefault="003F477D" w:rsidP="003F477D"/>
    <w:p w14:paraId="237E1B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F85D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00F50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D3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179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68E5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0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04A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73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825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6DF7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83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7B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35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9A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8A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BCB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D3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97A9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1F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E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BD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DD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9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1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0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8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96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74B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4561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5B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BB7F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AD7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8D4E" w14:textId="604C93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AC8C" w14:textId="1D36F4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4E13" w14:textId="5A5580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1939" w14:textId="4E6D83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9652" w14:textId="519B50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8FF1" w14:textId="41F0E5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0DAE" w14:textId="53ECE3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B317" w14:textId="643157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93BE5" w14:textId="7A59DA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694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62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7CAA" w14:textId="3ABA3E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7480" w14:textId="059EDE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3E2C" w14:textId="34283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F87F" w14:textId="7D800A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0A28" w14:textId="783DFF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A1A2" w14:textId="567F99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9C7E" w14:textId="0913C5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630B" w14:textId="32D0A3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26B98" w14:textId="74CB35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9FC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7C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BF5E" w14:textId="3A6185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4799" w14:textId="5C1205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993E" w14:textId="78FEA5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F24" w14:textId="1B391C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E3B9" w14:textId="4F2D62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FA2A" w14:textId="2F223A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DB73" w14:textId="1184CF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9B7A" w14:textId="62527C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162D9" w14:textId="15F490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8CD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FA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A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8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C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7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6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A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F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5E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0A5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17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769D" w14:textId="7AB3C7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2301" w14:textId="3EFC93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09927" w14:textId="3B40C6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06B6C" w14:textId="3D09C7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5EA9F" w14:textId="194D14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6AE2E" w14:textId="5413DE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4DB13" w14:textId="626EEA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42DD" w14:textId="629753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305C1" w14:textId="4A560F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F0B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A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FF21B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4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2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CE37" w14:textId="6F5155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C031" w14:textId="4C6239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D1B9" w14:textId="7D3745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6959" w14:textId="71A25F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2538" w14:textId="32047F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9D6E" w14:textId="73D79F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4566" w14:textId="491CE0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3BFC" w14:textId="5E0035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CE3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50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F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AB82" w14:textId="5B66EB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5FA" w14:textId="5B8013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1A29" w14:textId="3733DB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77ED" w14:textId="30DD5C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A18D" w14:textId="417B43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91FD" w14:textId="4A267C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62D0" w14:textId="2EB0A7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29F7B" w14:textId="1E5B46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168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22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2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BA27" w14:textId="0F6310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6E44" w14:textId="009C83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0989" w14:textId="1E8F75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96A5" w14:textId="47262C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3BE4" w14:textId="2C39F9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6EB9" w14:textId="0A7100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8154" w14:textId="08F718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2505A" w14:textId="167105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24CA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503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5E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99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44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D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7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5D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D5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F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C8C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635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7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4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C650E" w14:textId="30222A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A160" w14:textId="22D3B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D12A" w14:textId="14E150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2AAC" w14:textId="2585B0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F055" w14:textId="61C389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E3A5" w14:textId="0D005B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E0AB" w14:textId="1A60C2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AF503" w14:textId="668F16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AC6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9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BD31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1E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B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2907" w14:textId="06F232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D1D4" w14:textId="5F3172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7527" w14:textId="5D8C01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96A" w14:textId="616E3F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B5F3" w14:textId="656EA9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2170" w14:textId="1D15B9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B0B0" w14:textId="5CBB6B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21219" w14:textId="29D147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314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D8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4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5635" w14:textId="1F6C33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3A3F" w14:textId="65B658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5AA2" w14:textId="550CC3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A0DD" w14:textId="6397E3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17F9" w14:textId="7E8230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A10F" w14:textId="746916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8654" w14:textId="1CAB58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2221A" w14:textId="148711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4ED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D3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9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C497" w14:textId="349B5F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B451" w14:textId="1823E8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4AA2" w14:textId="5463EA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266F" w14:textId="371C51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3448" w14:textId="206E00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A4B1" w14:textId="7D64D5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01EE" w14:textId="213B5C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5C2F5" w14:textId="14FBF6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6E00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5C5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E7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81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3C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9A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D9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E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92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FA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B64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5BE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E3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7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82C2" w14:textId="463D89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09D8" w14:textId="7608AF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743E" w14:textId="486F6F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15806" w14:textId="08F8B6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AE6D" w14:textId="0899A2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7A0A" w14:textId="09687D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C7CB" w14:textId="4E2F58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DA1D1" w14:textId="479C31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EB7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D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2568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8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EBB9" w14:textId="486121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ED53" w14:textId="0AA71F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5702D" w14:textId="557F2B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D652E" w14:textId="04A8A9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F9910" w14:textId="370CE4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BE52" w14:textId="0C3061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542E2" w14:textId="68DD48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8B93" w14:textId="6CC551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E7E71" w14:textId="41C990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B163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5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EA250" w14:textId="18C2DC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7D6D" w14:textId="1EAE1E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9870" w14:textId="53A291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DDD3" w14:textId="67E191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B906" w14:textId="2209AA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FF0F" w14:textId="51115C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C129" w14:textId="3754F3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10C27" w14:textId="0AD8B9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BE7DE" w14:textId="515026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C07C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659A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D1061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2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FA3D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6149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2F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E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AF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2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264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9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170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6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A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5F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293F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40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FCDD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8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F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4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C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E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EC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B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0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8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31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5D0D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21BE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3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B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9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1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1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3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E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F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1A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6E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5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3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D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8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D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E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2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9DF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AB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B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2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6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3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4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2F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020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C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A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3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3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A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E5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AAE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B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E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4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2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B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89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C2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7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CF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38B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AAA8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CB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2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B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1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1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0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B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9E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CCD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D8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7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B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B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47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07D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63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8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6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B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4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E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769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D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D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6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1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7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6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D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4FF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C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6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8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43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41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4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6DC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9121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47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4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D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A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B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8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7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49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075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0F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3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0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1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3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0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48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F6E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87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9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6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D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5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E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6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34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FD3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B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7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8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A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5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6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A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F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84A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E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AA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C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8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A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53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5D1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4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2B123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D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2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C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2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B0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7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93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CFA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B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9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1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2F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8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FE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656A3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A93E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DE620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53ABB0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99E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07B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21AF3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6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F04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C361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4BB8B" w14:textId="77777777" w:rsidR="009F39E7" w:rsidRPr="009F39E7" w:rsidRDefault="009F39E7" w:rsidP="009F39E7">
      <w:pPr>
        <w:spacing w:after="0"/>
      </w:pPr>
    </w:p>
    <w:p w14:paraId="0D5BA8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5C16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E66A4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01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475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29182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16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19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81CA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60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A919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F77C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259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CA4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BF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E8B8B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EC1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400C0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A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F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B4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D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B6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77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1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D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2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DD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697E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7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5A26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50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6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A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4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6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E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6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D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7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9B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D27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59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D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D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7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4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C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7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6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4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98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983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37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4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6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4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F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7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8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5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D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E5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F30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C4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3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9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5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C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F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3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A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3F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EEE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8E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94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8A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A8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B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FE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F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9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35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EA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95B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0D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5B13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87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F73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8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8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D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F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A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7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3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A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2D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1EE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56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F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D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4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0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B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0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4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0B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62B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CE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0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5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2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6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7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7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8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7D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069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1FF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1C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02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F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FF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DE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6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8A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2E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9F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E60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AEB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D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E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D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A9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3C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7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0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32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F5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543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1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652B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97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C4E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7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A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8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5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0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B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3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04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3EA0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10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11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04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3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6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9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D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A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A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86DB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9AC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8EEBE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5C73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957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C6A02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C81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4F8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2614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A83C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893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1E8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1C5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608D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E657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2A7710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7070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D3041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B63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B6D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3E5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59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55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C2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699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E8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3B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3B1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2544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00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5F9E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44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2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B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8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F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A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1E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A9E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A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0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1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3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7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9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10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AD0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E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E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E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59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E20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A9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5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0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8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6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6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7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A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564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1F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C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E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64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1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4B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E0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B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7E7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29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D945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69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AF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2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C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0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D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E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4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C0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D9C8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9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4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C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A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B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32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FF1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BC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7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5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E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5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0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92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5D4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2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9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5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3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F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5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C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5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79C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98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B3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B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12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9F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B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02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31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1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1F4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EB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5206A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D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80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A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4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9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C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E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7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C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2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10F2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91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A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5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A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3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C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B4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98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8E5AD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402C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A3789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118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3419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E562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8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EE02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199B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8254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7D5340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0B0B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E896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07FD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C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EE6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DE10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0C7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89D32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23B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0F59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9CBB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3BB9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674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C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D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6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3A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2C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BC7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4A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838E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A0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32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007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B1E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FD6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4CC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36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03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31F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4E9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909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B1C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329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49C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9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3C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DEC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A81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582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50D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491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F5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8A43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3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B7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F6D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8EC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52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E59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7A5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5B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87D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0CF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92E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D19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E2B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235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2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3D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16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476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37D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512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3D6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89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1C95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B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41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952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4A5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C88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1C1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88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A6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81E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F18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BBE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33A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149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57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B6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05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4EF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BAD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FAF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413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3E4E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75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DDC3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09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9C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557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AF7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3B4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278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DAF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44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5C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7E9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EC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0F1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23A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6FD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C8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92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FF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542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AA9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3F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AC5A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7D03CF" w14:textId="77777777" w:rsidR="003F477D" w:rsidRDefault="003F477D" w:rsidP="003F477D"/>
    <w:p w14:paraId="4D08173B" w14:textId="77777777" w:rsidR="003F477D" w:rsidRPr="003F477D" w:rsidRDefault="003F477D" w:rsidP="003F477D"/>
    <w:p w14:paraId="4A70162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708A14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F1A0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776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F83B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8A8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9398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10F5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465CE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670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5A9B27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E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54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7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E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F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0A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FB5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6F61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0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7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72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F38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06B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7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A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1A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5A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95AE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6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A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DB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E45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17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7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9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45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EE4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3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71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D5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78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61E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F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A20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C08A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44BE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530059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8F1D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1E9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7B40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AB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E3C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7B8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43B3E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24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DE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0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1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4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D8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DE8EA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9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A3BEA" w14:textId="5773E263" w:rsidR="0003344F" w:rsidRPr="003F477D" w:rsidRDefault="00AE3F3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0,0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49628B" w14:textId="2C1A53EE" w:rsidR="0003344F" w:rsidRPr="003F477D" w:rsidRDefault="00AE3F3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561C80" w14:textId="6D986ED1" w:rsidR="0003344F" w:rsidRPr="003F477D" w:rsidRDefault="00AE3F3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,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904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3CDC5D" w14:textId="509AD3F2" w:rsidR="0003344F" w:rsidRPr="003F477D" w:rsidRDefault="00AE3F3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50,01</w:t>
            </w:r>
          </w:p>
        </w:tc>
      </w:tr>
      <w:tr w:rsidR="0003344F" w:rsidRPr="003F477D" w14:paraId="24B09D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13D0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213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48D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847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F3B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215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448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9387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BD8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7C2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118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677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3DC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D24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1E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F75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A4A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EB3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F47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8AE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7A59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D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E48F8" w14:textId="57FD368A" w:rsidR="0003344F" w:rsidRPr="003F477D" w:rsidRDefault="00AE3F3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450,0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DD20F75" w14:textId="5B11099C" w:rsidR="0003344F" w:rsidRPr="003F477D" w:rsidRDefault="00AE3F3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A7F2A3" w14:textId="55A8953B" w:rsidR="0003344F" w:rsidRPr="003F477D" w:rsidRDefault="00AE3F3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0,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1450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50C237" w14:textId="41AD0461" w:rsidR="0003344F" w:rsidRPr="003F477D" w:rsidRDefault="00AE3F3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450,01</w:t>
            </w:r>
          </w:p>
        </w:tc>
      </w:tr>
    </w:tbl>
    <w:p w14:paraId="24D8D4D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6947E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F7D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63B0E8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BF28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52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5D0B7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4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A41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615C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7F19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00A2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1326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7A6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024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0D600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D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D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7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D0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D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7D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438B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9E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ED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DB9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6CF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8CEA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184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79F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3B6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E61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CD2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5D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524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7CD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218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711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360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D82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3E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C55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154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AB0A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1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55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187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099C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DE0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002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BA2A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56D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5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598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4C38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847B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83A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1E5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2BA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099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11A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B4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BB5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4AB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1AF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3CF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1EC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7F0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CD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386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5F5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2E07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3A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C4F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381F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1FB9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23A8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F497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7A88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D765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45F6A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B96A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FBF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EB992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50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0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452F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F8FF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82E67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614996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F9C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4E1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D6E25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B3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61AB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2CBD8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6F7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10822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B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A0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7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0E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2EFD5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2BD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E6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93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40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19970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BA5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52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AC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07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70C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C5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8C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07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76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00C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09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90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B4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74E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1AF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EA5449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F7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5B22A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9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ADDA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8B1F4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59C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47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E7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3B2E8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3C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83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4A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A95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74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DBE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63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E46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5A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60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D7A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4E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70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62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5A82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4061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FADD8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84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8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4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B3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8AA41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18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26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7C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3F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43001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C6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9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0A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20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F834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66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5F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A4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5D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A5C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67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5F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1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B015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5063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621C9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D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7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FF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71102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5E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2B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EA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6082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85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48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85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6DC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8B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02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61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774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56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1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A8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078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2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F0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78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D3B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63F3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C91F60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12C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265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4A18F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86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77AE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6E4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5D27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023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34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4DE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A847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D9F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98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5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3C6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10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CE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37883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57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E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2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49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BB6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D0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726F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1B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3CA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2B2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C9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820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C4D0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547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FB4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FA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3ED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33C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A6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0B4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2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7B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1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9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4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F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4B65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A4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A4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1D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CB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71E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34E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EA88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9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86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A4B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E637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F57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A98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A524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69D55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A20CC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99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D44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B18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4CF4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458F2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D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3C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7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E5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3B63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926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E791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5BB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BFC54" w14:textId="7B0263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2C0A12" w14:textId="7674D4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8B0911" w14:textId="141EA3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D66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BE96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9FE684" w14:textId="7CDE8C16" w:rsidR="0003344F" w:rsidRPr="003F477D" w:rsidRDefault="00AE3F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,00</w:t>
            </w:r>
          </w:p>
        </w:tc>
        <w:tc>
          <w:tcPr>
            <w:tcW w:w="1843" w:type="dxa"/>
            <w:vAlign w:val="center"/>
          </w:tcPr>
          <w:p w14:paraId="425B3D48" w14:textId="4B72E3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4AB924" w14:textId="07E5D4EC" w:rsidR="0003344F" w:rsidRPr="003F477D" w:rsidRDefault="00AE3F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,00</w:t>
            </w:r>
          </w:p>
        </w:tc>
      </w:tr>
      <w:tr w:rsidR="0003344F" w:rsidRPr="003F477D" w14:paraId="1EB054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45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F86EDA" w14:textId="4E1CEE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15319" w14:textId="6A2FFD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9DBEDF" w14:textId="3BE8B9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0D7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B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89F860" w14:textId="0143A3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0A2B5B" w14:textId="49BD61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2E098B" w14:textId="46FBEC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0BB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7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68B56A" w14:textId="38054F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048211" w14:textId="6123DD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FEA8DB" w14:textId="1AD10E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54E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F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2739A" w14:textId="0191F80A" w:rsidR="0003344F" w:rsidRPr="003F477D" w:rsidRDefault="00AE3F3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39D3A7" w14:textId="1C48919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799F69" w14:textId="7677559A" w:rsidR="0003344F" w:rsidRPr="003F477D" w:rsidRDefault="00AE3F3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0,00</w:t>
            </w:r>
          </w:p>
        </w:tc>
      </w:tr>
      <w:tr w:rsidR="0003344F" w:rsidRPr="003F477D" w14:paraId="3A3535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0C9E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8337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6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FCE1E" w14:textId="517374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4344EB" w14:textId="1ADAA8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B7B40D" w14:textId="25A736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F47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0489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148739" w14:textId="556D4C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946248" w14:textId="4BC8122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8B566B" w14:textId="5558D3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FCC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D95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AFCBAF" w14:textId="2E3AA3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25C752" w14:textId="68CD7C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5C9152" w14:textId="5D10CE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5B3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92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AE0E68" w14:textId="62CBA5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6B8B63" w14:textId="0D326E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CF4C7A" w14:textId="1A9CD2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B7A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F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E68FD0" w14:textId="092058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27DD33" w14:textId="7B7316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5DE808" w14:textId="39A49EF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88E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B7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7F72AE" w14:textId="536B8A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5F4B4A" w14:textId="0054E1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D813B3" w14:textId="38E9E72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247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F5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AC8661" w14:textId="04F882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AC0FBB" w14:textId="0FCEA0B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E44045" w14:textId="5FA674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897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8D5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E2762" w14:textId="7425866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99C035" w14:textId="61A0E2B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6F706C" w14:textId="4CA4997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1639A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0AE366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6942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FA7A8E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8CD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9FD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DAC2B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70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AED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654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6A234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D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400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9634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A77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3E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AEFA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7AD2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FB1DF0" w14:textId="77777777" w:rsidR="009F39E7" w:rsidRPr="009F39E7" w:rsidRDefault="009F39E7" w:rsidP="009F39E7"/>
    <w:p w14:paraId="27B87F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0B4F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480943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3E0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F5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981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F95C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C3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501BE" w14:textId="6419A4B3" w:rsidR="0003344F" w:rsidRPr="003F477D" w:rsidRDefault="009706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B0B794" w14:textId="0CD20869" w:rsidR="0003344F" w:rsidRPr="003F477D" w:rsidRDefault="00AE3F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9,00</w:t>
            </w:r>
          </w:p>
        </w:tc>
      </w:tr>
      <w:tr w:rsidR="0003344F" w:rsidRPr="003F477D" w14:paraId="573E7E7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A224E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6D6BBC" w14:textId="00D6C975" w:rsidR="0003344F" w:rsidRPr="003F477D" w:rsidRDefault="009706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,27</w:t>
            </w:r>
          </w:p>
        </w:tc>
        <w:tc>
          <w:tcPr>
            <w:tcW w:w="2405" w:type="dxa"/>
            <w:vAlign w:val="center"/>
          </w:tcPr>
          <w:p w14:paraId="43CAD447" w14:textId="33372B07" w:rsidR="0003344F" w:rsidRPr="003F477D" w:rsidRDefault="00AE3F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5,09</w:t>
            </w:r>
          </w:p>
        </w:tc>
      </w:tr>
      <w:tr w:rsidR="0003344F" w:rsidRPr="003F477D" w14:paraId="1F60FC7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873AF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D8FA9" w14:textId="615D9A1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AD2B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CF47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C1F5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03CA94" w14:textId="5EEE6CC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7F6E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951B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4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6A206" w14:textId="4308A944" w:rsidR="0003344F" w:rsidRPr="003F477D" w:rsidRDefault="009706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8,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529E70" w14:textId="4B973E71" w:rsidR="0003344F" w:rsidRPr="003F477D" w:rsidRDefault="00AE3F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4,09</w:t>
            </w:r>
          </w:p>
        </w:tc>
      </w:tr>
    </w:tbl>
    <w:p w14:paraId="505A93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DD3A1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87EB54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DBE0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9F6F5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F74A2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E40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55A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C3E5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301F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4EBB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1443F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D39B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DB61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6535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62EE2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594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86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897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9F6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2B6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4A1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B5676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5708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7F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97F4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87CC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1C5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82C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18D0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4CA9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110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0BA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458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E77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08C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246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B6B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39F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51D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D48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874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99B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4A26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8D71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9FB6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1B4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501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BC0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69B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C28E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C626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B22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B6F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610E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597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33F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C1BF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78F0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B59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0A0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BF4C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F16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BEA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E9D3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2A5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875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F354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EA8E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73DE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2510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1C84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3C42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CFEEC6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C70F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7A00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F3322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763B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1A7A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BA1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0615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617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4330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03C1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75138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F9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3E0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DC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8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D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56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875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B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D9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45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10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DD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AB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706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CC7D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FC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4E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30A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3F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AD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602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6F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C2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048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10E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4A1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FD0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CDEE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A0ADE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0FE268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CF4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5F9D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61B95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8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DC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11C5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7A3E74" w14:textId="77777777" w:rsidR="0005176E" w:rsidRPr="0005176E" w:rsidRDefault="0005176E" w:rsidP="0005176E">
      <w:pPr>
        <w:spacing w:after="0"/>
      </w:pPr>
    </w:p>
    <w:p w14:paraId="10BACF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17F41D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7955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A4C8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F7C4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839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949B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B0ECA9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21D17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FB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FA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8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21D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C74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E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D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D2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9E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376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A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985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093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8C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23F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5E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D3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41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4A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6074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F20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38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81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F1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545D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7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9D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998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621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524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986D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E0A853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250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567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F11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1FE8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5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876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43E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C485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E2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443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00D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478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E40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B1B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8A2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A4FE9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1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F8E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574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E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CF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BF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3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39BF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8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6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7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7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6A6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1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A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E95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2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A1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E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5C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7A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8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F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E5C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F51E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A775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EE85AD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912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71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40E3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6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40718" w14:textId="3E52813A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F6310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AD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A0E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C3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53E5B9" w14:textId="7E345AA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A8F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0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A1EC0" w14:textId="39865E3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E2A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F3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F8501" w14:textId="72D8F13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AD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0573" w14:textId="07ABB72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406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1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281A2" w14:textId="619D64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E7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2D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2FB45" w14:textId="6E25517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3B0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9DC42" w14:textId="28B37A0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82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7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DEDCA" w14:textId="085D4E1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C7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BB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19BA2" w14:textId="7E8A73C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2958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254F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766F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A689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E580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74571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3D94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473DCC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E8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A0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150E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91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43C95" w14:textId="2088201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D14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4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6A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DD1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BF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09627" w14:textId="2144C06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74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9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E3655" w14:textId="65959D9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0A2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4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9B278" w14:textId="37CB547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FD4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F7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12045" w14:textId="0E7526D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EB8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6E0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03A70" w14:textId="3F5EC68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A7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8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1B5DC" w14:textId="31F27E5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8A1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4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699D7" w14:textId="3EE56E8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F8CC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C094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0290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15BAB8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79A8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0B8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93ACC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04B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9CE3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9E4D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D989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3124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0DD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FEDCB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E6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C08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DDD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FE8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FD2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D39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6D2F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6EF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99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C3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F9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35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7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AE1C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2DB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F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1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8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8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E7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A20A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623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2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A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D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3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C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5479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179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3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0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9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3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FE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2F37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40B1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B1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6A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EA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E6B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A8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1E9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5B2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1F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14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36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3F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20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53E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59F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B8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B7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A2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FE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A1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3996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D34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EB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2C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C2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32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35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9CD2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F0A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C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3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C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D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0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FC3B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EAF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20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6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5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F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A7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FC63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49A8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A1D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37D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6E0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D1F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E20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8AFD4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01925B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3B92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F82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1EE92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BC0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4883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AB0F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4181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E4B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14FC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3EAB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3E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4E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FF8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CCB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10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7D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04CF5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8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D4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56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2D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C7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B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4CFB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40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2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0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A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0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C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CF9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63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D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0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C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A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04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FDAC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C7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4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9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5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1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17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DE2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D5A2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90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85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FF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25C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CD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AAF8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B9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3F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87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17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8A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B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4FFE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E0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9B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78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DE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AC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34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656F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77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C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76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D9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17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0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3839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43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3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C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F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AF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AC34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76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D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6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9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2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27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4908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3F3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8DA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1E9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AB3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B3A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486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C92E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0803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77C54B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F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B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3CD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9455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1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FB5EA" w14:textId="02CEF1B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1299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121DEA" w14:textId="77777777" w:rsidTr="0097068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99EE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520CF5" w14:textId="581CA35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7F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2198C2" w14:textId="77777777" w:rsidTr="0097068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7A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F0121F" w14:textId="5DB25B7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41D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B7EDCF" w14:textId="77777777" w:rsidTr="0097068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1A3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6FFA8F" w14:textId="1E6B59B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06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ECD64D" w14:textId="77777777" w:rsidTr="0097068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2AF9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9FC7A0" w14:textId="175E976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BA0F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33A736" w14:textId="77777777" w:rsidTr="0097068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94A43F" w14:textId="22E23769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FA9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A27E2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CFBA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F89C38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FAA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BD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20F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1DBA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ED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E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DD4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4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7F7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E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4C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E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2B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B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6A1B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47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2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3DF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7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F7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1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AB6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4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E7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8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DD61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1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A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7AE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4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81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8EE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0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B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1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F8B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0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4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649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1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29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2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22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081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F5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D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C0E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5BA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52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E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B1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6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C0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6F8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2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E2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D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F99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33A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65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E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5FF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C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11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C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114D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78E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822F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C1E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C92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1825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828581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C4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29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0C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4A9445" w14:textId="77777777" w:rsidTr="0097068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1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241C50" w14:textId="5B74827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E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309BC" w14:textId="77777777" w:rsidTr="0097068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6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25F33" w14:textId="1FBD3E4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FE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35296" w14:textId="77777777" w:rsidTr="0097068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EBCABC" w14:textId="3A0C2FF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46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77596" w14:textId="77777777" w:rsidTr="0097068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4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3FA109" w14:textId="0098293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D4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FAF67" w14:textId="77777777" w:rsidTr="0097068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6BE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27D7A5" w14:textId="6870DAD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93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98238" w14:textId="77777777" w:rsidTr="0097068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8DF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BADBB4" w14:textId="4C888A7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B3D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3AF47" w14:textId="77777777" w:rsidTr="0097068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56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CC5BCE" w14:textId="2D345E5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AB1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5844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4DCE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4AE8EE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5260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1F56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3B3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08B6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1762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11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157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D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0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33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6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A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6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FC0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1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A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B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3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B1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1F4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D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8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35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5A9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7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A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B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9A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7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6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BBB6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609E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A11E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C9E892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9F22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B5C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BB8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5519C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9AAB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667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E138D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4F5FC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A724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A577BC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046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2C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A16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1B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64F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3EA9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AB72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696F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350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A64D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F2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BFD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B8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82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F3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211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27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1BF6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EE4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96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A77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C74B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B69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00B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7D5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20F8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C92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C7B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3EB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605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4B9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A50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0C9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BE87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F54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A69E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11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A65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85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0D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A3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95D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10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27A4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61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55D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1B4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5A5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1D0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A10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4C8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C04F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0297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A35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BAC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F4BB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643C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85C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670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557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C772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3225B4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4F6F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3B6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10D5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9A4CF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7E26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512C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E778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2CF7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1421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839A3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49F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33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F386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3CE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525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53E5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C44B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5644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C10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1716D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DB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B5A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8E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B3F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A5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D98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B4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7FAF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45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636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885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EB0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900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87E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60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5800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C8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9B3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615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E08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E42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CCE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1B8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CF2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1C581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71071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9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297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71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C7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91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4B8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C8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D353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D8B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43B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C11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803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0DE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163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2D7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D4AA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3D79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615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D05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E58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29D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21D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04A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7838E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FA03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DC97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2D0B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27D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413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530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6BA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DDE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833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B891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B7E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5F3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D5D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F1E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AFF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0B9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D6D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296F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25B3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531B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37B53B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850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7E3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9407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0E404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83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14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ED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04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3E8E6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5E8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19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5B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07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9C8D8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9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A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22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B9D0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D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7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A6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F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9A4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AD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2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F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538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0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E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82C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A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1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5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6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19D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8C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6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9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A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760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4A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C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2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21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4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1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6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8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6EE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9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7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A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6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106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4E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3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D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A1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771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1B6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20D426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370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17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A37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5E88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9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20D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643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61CEC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F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6E3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189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964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668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7B6E1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6A1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4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F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E3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26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77A91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B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CF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27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EF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8E6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A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D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D3F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1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AE5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EE5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5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A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AE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B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B2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787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5C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712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27DC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DE2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89E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3139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5F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4D9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F2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AD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C7A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05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BC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87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CE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ACD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1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8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ED8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E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06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75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CD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399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161E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B4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C4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B489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9D9FE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354163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B435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612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E5E72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57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68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DD5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F80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26D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56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C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12B5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C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121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E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F7A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3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480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3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A44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8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0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2F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3A0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07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D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2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09356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53DB83" w14:textId="77777777" w:rsidR="006B42EC" w:rsidRDefault="006B42EC" w:rsidP="006B42EC"/>
    <w:p w14:paraId="4B18F18D" w14:textId="77777777" w:rsidR="006B42EC" w:rsidRDefault="006B42EC" w:rsidP="006B42EC"/>
    <w:p w14:paraId="16F79A92" w14:textId="77777777" w:rsidR="006B42EC" w:rsidRPr="006B42EC" w:rsidRDefault="006B42EC" w:rsidP="006B42EC"/>
    <w:p w14:paraId="33F19F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DFB39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25C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0C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89F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78DE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1B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1E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68E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B60C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2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3C2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BB2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E91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B2E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CC6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167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25138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5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C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C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EF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87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2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5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87E2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AF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A8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F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B55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3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0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3A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7B6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B9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E5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E3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100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6A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2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C6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62E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35D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A3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A0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A01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DE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D7A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1BC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34BD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54F1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C04EE6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E6D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74E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CE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FE3D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05A7D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0C2C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8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290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6C2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32DC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117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81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695C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43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F7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F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F9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2A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2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46B317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DD5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2AFB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C7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28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BC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EE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18A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4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23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0B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2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E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8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7C5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7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C9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E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D49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22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367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4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8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A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F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ECB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AD9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A59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2B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4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3F0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B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97C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B56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29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CB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E0A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973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E9C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C96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5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103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9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0A4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6A2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BB6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8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4307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512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D78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DAE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A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0C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251D87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9F9B767" w14:textId="77777777" w:rsidR="00970684" w:rsidRDefault="00970684" w:rsidP="006B42EC">
      <w:pPr>
        <w:spacing w:after="0" w:line="240" w:lineRule="auto"/>
        <w:rPr>
          <w:kern w:val="28"/>
          <w:szCs w:val="22"/>
        </w:rPr>
      </w:pPr>
    </w:p>
    <w:p w14:paraId="7FE93A75" w14:textId="77777777" w:rsidR="00970684" w:rsidRDefault="00970684" w:rsidP="006B42EC">
      <w:pPr>
        <w:spacing w:after="0" w:line="240" w:lineRule="auto"/>
        <w:rPr>
          <w:kern w:val="28"/>
          <w:szCs w:val="22"/>
        </w:rPr>
      </w:pPr>
    </w:p>
    <w:p w14:paraId="611AE69A" w14:textId="77777777" w:rsidR="00970684" w:rsidRDefault="00970684" w:rsidP="006B42EC">
      <w:pPr>
        <w:spacing w:after="0" w:line="240" w:lineRule="auto"/>
        <w:rPr>
          <w:kern w:val="28"/>
          <w:szCs w:val="22"/>
        </w:rPr>
      </w:pPr>
    </w:p>
    <w:p w14:paraId="049F8E2A" w14:textId="77777777" w:rsidR="00970684" w:rsidRDefault="00970684" w:rsidP="006B42EC">
      <w:pPr>
        <w:spacing w:after="0" w:line="240" w:lineRule="auto"/>
        <w:rPr>
          <w:kern w:val="28"/>
          <w:szCs w:val="22"/>
        </w:rPr>
      </w:pPr>
    </w:p>
    <w:p w14:paraId="20FCAC30" w14:textId="77777777" w:rsidR="00970684" w:rsidRDefault="00970684" w:rsidP="006B42EC">
      <w:pPr>
        <w:spacing w:after="0" w:line="240" w:lineRule="auto"/>
        <w:rPr>
          <w:kern w:val="28"/>
          <w:szCs w:val="22"/>
        </w:rPr>
      </w:pPr>
    </w:p>
    <w:p w14:paraId="2D5E2320" w14:textId="77777777" w:rsidR="00970684" w:rsidRPr="003F477D" w:rsidRDefault="00970684" w:rsidP="006B42EC">
      <w:pPr>
        <w:spacing w:after="0" w:line="240" w:lineRule="auto"/>
        <w:rPr>
          <w:kern w:val="28"/>
          <w:szCs w:val="22"/>
        </w:rPr>
      </w:pPr>
    </w:p>
    <w:p w14:paraId="23EA90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4084DD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3FC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A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03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034B1A" w14:textId="77777777" w:rsidTr="0097068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ED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983A1" w14:textId="0F7653E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97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B928B" w14:textId="77777777" w:rsidTr="0097068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4E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D220E" w14:textId="77E33DE2" w:rsidR="0003344F" w:rsidRPr="003F477D" w:rsidRDefault="009706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5F0F" w14:textId="475A0ADD" w:rsidR="0003344F" w:rsidRPr="003F477D" w:rsidRDefault="009706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</w:tr>
      <w:tr w:rsidR="0003344F" w:rsidRPr="003F477D" w14:paraId="36962F04" w14:textId="77777777" w:rsidTr="0097068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1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91F31" w14:textId="1074D9C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E5E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F596C" w14:textId="77777777" w:rsidTr="0097068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6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6330F" w14:textId="6DD34AC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A9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EFFAA" w14:textId="77777777" w:rsidTr="0097068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66E41" w14:textId="709EA0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970684">
              <w:rPr>
                <w:szCs w:val="22"/>
              </w:rPr>
              <w:t> eskontované cenné papier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0B4B8" w14:textId="5DE9C4C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1A90C" w14:textId="0E6C49A6" w:rsidR="0003344F" w:rsidRPr="003F477D" w:rsidRDefault="009706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,00</w:t>
            </w:r>
          </w:p>
        </w:tc>
      </w:tr>
      <w:tr w:rsidR="0003344F" w:rsidRPr="003F477D" w14:paraId="7E9E85DE" w14:textId="77777777" w:rsidTr="0097068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C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A4BC1" w14:textId="6C2F27E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923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69526" w14:textId="77777777" w:rsidTr="0097068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28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E9ED9" w14:textId="1ACAD341" w:rsidR="0003344F" w:rsidRPr="008F34F2" w:rsidRDefault="009706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0ACEC" w14:textId="33F45533" w:rsidR="0003344F" w:rsidRPr="008F34F2" w:rsidRDefault="009706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0,00</w:t>
            </w:r>
          </w:p>
        </w:tc>
      </w:tr>
    </w:tbl>
    <w:p w14:paraId="5544D4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9C22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6C842E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6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77E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C0C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052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B0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C4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E0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EB1D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F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7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4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BB0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6A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328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4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1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1A2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D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9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61A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95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3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205F0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EA27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158F7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B7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E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18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E314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C5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3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1F72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A8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75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F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0547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99E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D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9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1ADE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8DB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D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8623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1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3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CC6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E0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51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EE87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D31B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14:paraId="10DE7CC6" w14:textId="77777777" w:rsidTr="0097068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421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85A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FC2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E2623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0CDDA99" w14:textId="77777777" w:rsidTr="0097068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57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5A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AF5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B57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7C2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678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39D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BD1FEB" w14:textId="77777777" w:rsidTr="0097068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7E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5D2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9F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92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F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C3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56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3FA913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E61A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F624" w14:textId="380536B1" w:rsidR="0003344F" w:rsidRPr="003F477D" w:rsidRDefault="00970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9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2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5FD5" w14:textId="4BC9842E" w:rsidR="0003344F" w:rsidRPr="003F477D" w:rsidRDefault="00970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5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7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3F413D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5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F7C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A5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23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8F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77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BB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3D82B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6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F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BD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5C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2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4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0F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2360A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8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4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F1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11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9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8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1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725F7F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01B5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F690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951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8AA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201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61C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50D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A42B1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30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E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1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E331B64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D4A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23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73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AA3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8E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18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A7F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5702F67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ECA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33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7F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CBD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22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48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A53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2215E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332E" w14:textId="42B55126" w:rsidR="0003344F" w:rsidRPr="003F477D" w:rsidRDefault="00970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4A91" w14:textId="76BE3983" w:rsidR="0003344F" w:rsidRPr="003F477D" w:rsidRDefault="00970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F9B3A" w14:textId="7DF7371C" w:rsidR="0003344F" w:rsidRPr="003F477D" w:rsidRDefault="00970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F855" w14:textId="4E1575FF" w:rsidR="0003344F" w:rsidRPr="003F477D" w:rsidRDefault="00970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9CE3" w14:textId="44100BC8" w:rsidR="0003344F" w:rsidRPr="003F477D" w:rsidRDefault="00970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8794B" w14:textId="53695D1C" w:rsidR="0003344F" w:rsidRPr="003F477D" w:rsidRDefault="00970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31889A3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6D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C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A1B0" w14:textId="4F1AD8AE" w:rsidR="0003344F" w:rsidRPr="003F477D" w:rsidRDefault="00970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ED352" w14:textId="72D47E1A" w:rsidR="0003344F" w:rsidRPr="003F477D" w:rsidRDefault="00970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F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928A" w14:textId="13E7D864" w:rsidR="0003344F" w:rsidRPr="003F477D" w:rsidRDefault="00970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D829C" w14:textId="22050A4A" w:rsidR="0003344F" w:rsidRPr="003F477D" w:rsidRDefault="00970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10B7314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4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7D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1A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E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6BFDC" w14:textId="77777777" w:rsidTr="009706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A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A6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00C43" w14:textId="74529BE0" w:rsidR="0003344F" w:rsidRPr="003F477D" w:rsidRDefault="00970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3358A" w14:textId="79FF20D8" w:rsidR="0003344F" w:rsidRPr="003F477D" w:rsidRDefault="00970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9C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72A84" w14:textId="4AFC50EC" w:rsidR="0003344F" w:rsidRPr="003F477D" w:rsidRDefault="00970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6EFB4" w14:textId="635EC58F" w:rsidR="0003344F" w:rsidRPr="003F477D" w:rsidRDefault="00970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69B0A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FD16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60B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E08E8D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37A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8F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3C09E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90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16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CB21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862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9AD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6C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3AB7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50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C2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A8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70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C0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FE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4C3C9F" w14:textId="77777777" w:rsidTr="0097068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35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20FB" w14:textId="16D31F5F" w:rsidR="0003344F" w:rsidRPr="003F477D" w:rsidRDefault="009706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ED" w14:textId="4CB6BA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0EC5" w14:textId="43FC9A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7614" w14:textId="6FB9BF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AC74B" w14:textId="18757248" w:rsidR="0003344F" w:rsidRPr="003F477D" w:rsidRDefault="009706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A7D7B0A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E78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FCD2" w14:textId="37C51A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B0A6" w14:textId="562DD8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AF28" w14:textId="775014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8872" w14:textId="1F4A0F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D3B02" w14:textId="3A9C75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0B2ED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6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B9B6C" w14:textId="0CB1F3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687A7" w14:textId="21B08A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EF09A" w14:textId="41ACEA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1231A" w14:textId="50BEC5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C9082" w14:textId="1F851D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0D0E4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D1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53A11" w14:textId="0670F1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9250" w14:textId="043528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F5E2" w14:textId="6BED28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AB61" w14:textId="50691F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27EA2" w14:textId="21C652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2284E" w14:textId="77777777" w:rsidTr="0097068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FCAB" w14:textId="6BCDA1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DA0D" w14:textId="196FA9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0BD4" w14:textId="2B9F4D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7518" w14:textId="6CFFC7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7F296" w14:textId="35F0AB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157E0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A2C3" w14:textId="4A0DA4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BFA5" w14:textId="4DBF96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E9D" w14:textId="551626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3F48" w14:textId="27CBEB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76102" w14:textId="4ACCA4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A8EAA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51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43FC7" w14:textId="76D528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F95E0" w14:textId="6F9309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59163" w14:textId="1731E1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742BA" w14:textId="4C55EB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7C983" w14:textId="086957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1D731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F5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3078" w14:textId="703630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345A" w14:textId="6BD1F1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227B" w14:textId="30E567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5B4F4" w14:textId="6B0B70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BE08A" w14:textId="6CAE05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C7CCD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92A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DCDF" w14:textId="5DA19B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1E0C" w14:textId="714420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6D53" w14:textId="51E8F6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077B" w14:textId="771DEB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1DD1D" w14:textId="69EE54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2C1D1" w14:textId="77777777" w:rsidTr="0097068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C81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1272C" w14:textId="36C5C5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9854" w14:textId="35A5DA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A415" w14:textId="6D4CC8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A41A" w14:textId="2E14C1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3578D" w14:textId="1BDAA5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3C23D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2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A9F88" w14:textId="05BB33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6EA2B" w14:textId="0B84EE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22B37" w14:textId="44BC6B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0D4A3" w14:textId="02A310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A747E" w14:textId="5C45F3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26B7B" w14:textId="77777777" w:rsidTr="0097068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F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6E327" w14:textId="59FEFF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53200" w14:textId="4BD8DF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BF3E0" w14:textId="0BB222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7DC54" w14:textId="5F3B94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C310D" w14:textId="79AF90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1CA82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C2E" w14:textId="5AEBF7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E0EB6" w14:textId="4F17B0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3954" w14:textId="60AC5A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23DB" w14:textId="25D112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F6851" w14:textId="26AF15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EA0AD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979D" w14:textId="2EBC47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241F" w14:textId="4758A4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9B0B" w14:textId="0F799B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D068" w14:textId="3B1429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716B3" w14:textId="297CFD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BAD71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6E9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85A0D" w14:textId="11222D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36670" w14:textId="3ADED1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D95A1" w14:textId="7AB2DD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20B26" w14:textId="45BCE5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2531E" w14:textId="0815C1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BC628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69B8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D89272" w14:textId="1ABC58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76E7DF" w14:textId="25B48E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AA224A" w14:textId="753FA5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F24746" w14:textId="735740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A532D5" w14:textId="672E39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B70F3" w14:textId="77777777" w:rsidTr="0097068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0BE9" w14:textId="3CF0F9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B852" w14:textId="6927F5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F0FD" w14:textId="399376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F386" w14:textId="2821F3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93ED0" w14:textId="46939E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10E47" w14:textId="77777777" w:rsidTr="0097068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90D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1086B" w14:textId="0B3479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CB4FC" w14:textId="0AF244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DF4C" w14:textId="7256E7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E1F7B" w14:textId="39A7B8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A865A" w14:textId="03ADB2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DD7CA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03073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D7199F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92B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F7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1DE71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CF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3A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FBF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6B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884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22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8950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81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8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4C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45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E7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88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91CF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9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2A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3AD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6F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C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D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2CF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5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1FF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C52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0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EF8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E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2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105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89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A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3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8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1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D9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14B7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4F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D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9EF6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8D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A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7B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50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E8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AA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75DC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E7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3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C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AE7F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59B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E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C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89AF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17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A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DF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10B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D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C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81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2D7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E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4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F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6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5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D7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396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EF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C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0F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E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F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8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0A6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A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7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D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B9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B3658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B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1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40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C0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4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EA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8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C36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D5E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3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4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C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E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E6F9F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23DB8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0F89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23DB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A1B6" w14:textId="77777777" w:rsidR="00D23DB8" w:rsidRDefault="00D23DB8" w:rsidP="00107589">
      <w:pPr>
        <w:spacing w:after="0" w:line="240" w:lineRule="auto"/>
      </w:pPr>
      <w:r>
        <w:separator/>
      </w:r>
    </w:p>
  </w:endnote>
  <w:endnote w:type="continuationSeparator" w:id="0">
    <w:p w14:paraId="004D473F" w14:textId="77777777" w:rsidR="00D23DB8" w:rsidRDefault="00D23D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63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9F09" w14:textId="77777777" w:rsidR="00D23DB8" w:rsidRDefault="00D23DB8" w:rsidP="00107589">
      <w:pPr>
        <w:spacing w:after="0" w:line="240" w:lineRule="auto"/>
      </w:pPr>
      <w:r>
        <w:separator/>
      </w:r>
    </w:p>
  </w:footnote>
  <w:footnote w:type="continuationSeparator" w:id="0">
    <w:p w14:paraId="6447B826" w14:textId="77777777" w:rsidR="00D23DB8" w:rsidRDefault="00D23D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6E92E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0BD53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FF1251" w14:textId="0E93453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E3F35">
            <w:rPr>
              <w:szCs w:val="22"/>
            </w:rPr>
            <w:t>53090594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E3F35">
            <w:rPr>
              <w:szCs w:val="22"/>
              <w:lang w:eastAsia="sk-SK"/>
            </w:rPr>
            <w:t>2121261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0599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302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0925332">
    <w:abstractNumId w:val="9"/>
  </w:num>
  <w:num w:numId="2" w16cid:durableId="735318060">
    <w:abstractNumId w:val="8"/>
  </w:num>
  <w:num w:numId="3" w16cid:durableId="84571047">
    <w:abstractNumId w:val="3"/>
  </w:num>
  <w:num w:numId="4" w16cid:durableId="1151094952">
    <w:abstractNumId w:val="4"/>
  </w:num>
  <w:num w:numId="5" w16cid:durableId="1953901620">
    <w:abstractNumId w:val="2"/>
  </w:num>
  <w:num w:numId="6" w16cid:durableId="1414012941">
    <w:abstractNumId w:val="10"/>
  </w:num>
  <w:num w:numId="7" w16cid:durableId="892154161">
    <w:abstractNumId w:val="1"/>
  </w:num>
  <w:num w:numId="8" w16cid:durableId="922102593">
    <w:abstractNumId w:val="0"/>
  </w:num>
  <w:num w:numId="9" w16cid:durableId="1061639994">
    <w:abstractNumId w:val="13"/>
  </w:num>
  <w:num w:numId="10" w16cid:durableId="590625713">
    <w:abstractNumId w:val="7"/>
  </w:num>
  <w:num w:numId="11" w16cid:durableId="1525243629">
    <w:abstractNumId w:val="12"/>
  </w:num>
  <w:num w:numId="12" w16cid:durableId="901019172">
    <w:abstractNumId w:val="5"/>
  </w:num>
  <w:num w:numId="13" w16cid:durableId="1278558532">
    <w:abstractNumId w:val="11"/>
  </w:num>
  <w:num w:numId="14" w16cid:durableId="4729854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80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68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F3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DB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87496"/>
  <w15:docId w15:val="{064EA5A0-5554-45FA-B7F3-AC17C883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4-03-11T17:03:00Z</dcterms:modified>
</cp:coreProperties>
</file>